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2210B" w14:textId="5BB062AB" w:rsidR="00722492" w:rsidRPr="00E01CA8" w:rsidRDefault="00E01CA8" w:rsidP="00FA3D5F">
      <w:pPr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E01CA8">
        <w:rPr>
          <w:rFonts w:ascii="HGP創英角ﾎﾟｯﾌﾟ体" w:eastAsia="HGP創英角ﾎﾟｯﾌﾟ体" w:hAnsi="HGP創英角ﾎﾟｯﾌﾟ体" w:hint="eastAsia"/>
          <w:sz w:val="40"/>
          <w:szCs w:val="40"/>
        </w:rPr>
        <w:t>「高次脳機能障</w:t>
      </w:r>
      <w:r w:rsidR="005E6598">
        <w:rPr>
          <w:rFonts w:ascii="HGP創英角ﾎﾟｯﾌﾟ体" w:eastAsia="HGP創英角ﾎﾟｯﾌﾟ体" w:hAnsi="HGP創英角ﾎﾟｯﾌﾟ体" w:hint="eastAsia"/>
          <w:sz w:val="40"/>
          <w:szCs w:val="40"/>
        </w:rPr>
        <w:t>がい</w:t>
      </w:r>
      <w:r w:rsidRPr="00E01CA8">
        <w:rPr>
          <w:rFonts w:ascii="HGP創英角ﾎﾟｯﾌﾟ体" w:eastAsia="HGP創英角ﾎﾟｯﾌﾟ体" w:hAnsi="HGP創英角ﾎﾟｯﾌﾟ体" w:hint="eastAsia"/>
          <w:sz w:val="40"/>
          <w:szCs w:val="40"/>
        </w:rPr>
        <w:t>」Ｗｅｂ研修会のご案内</w:t>
      </w:r>
    </w:p>
    <w:p w14:paraId="095A0272" w14:textId="64770190" w:rsidR="00743327" w:rsidRDefault="00743327" w:rsidP="008B01E8">
      <w:pPr>
        <w:rPr>
          <w:rFonts w:ascii="HGS創英角ﾎﾟｯﾌﾟ体" w:eastAsia="HGS創英角ﾎﾟｯﾌﾟ体" w:hAnsi="HGS創英角ﾎﾟｯﾌﾟ体"/>
        </w:rPr>
      </w:pPr>
      <w:r w:rsidRPr="00BD3506">
        <w:rPr>
          <w:rFonts w:ascii="HGS創英角ﾎﾟｯﾌﾟ体" w:eastAsia="HGS創英角ﾎﾟｯﾌﾟ体" w:hAnsi="HGS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914C3C" wp14:editId="039C2FC3">
                <wp:simplePos x="0" y="0"/>
                <wp:positionH relativeFrom="column">
                  <wp:posOffset>619760</wp:posOffset>
                </wp:positionH>
                <wp:positionV relativeFrom="paragraph">
                  <wp:posOffset>185420</wp:posOffset>
                </wp:positionV>
                <wp:extent cx="5251450" cy="730250"/>
                <wp:effectExtent l="0" t="38100" r="25400" b="12700"/>
                <wp:wrapNone/>
                <wp:docPr id="6" name="スクロール: 横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0" cy="730250"/>
                        </a:xfrm>
                        <a:prstGeom prst="horizontalScroll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6C9F4" w14:textId="77777777" w:rsidR="00743327" w:rsidRDefault="00743327" w:rsidP="00743327">
                            <w:pPr>
                              <w:ind w:firstLineChars="200" w:firstLine="54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高次脳機能障害の方を理解する</w:t>
                            </w:r>
                          </w:p>
                          <w:p w14:paraId="596B1677" w14:textId="259A730C" w:rsidR="00BD3506" w:rsidRDefault="00743327" w:rsidP="002655F7">
                            <w:pPr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  <w:r w:rsidR="00BD3506" w:rsidRPr="00BD350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神経心理学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アセスメントの基礎知識～</w:t>
                            </w:r>
                            <w:r w:rsidR="008742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8742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5～1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2655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914C3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6" o:spid="_x0000_s1026" type="#_x0000_t98" style="position:absolute;left:0;text-align:left;margin-left:48.8pt;margin-top:14.6pt;width:413.5pt;height:5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" fillcolor="#f2f2f2 [3052]" strokecolor="#1f3763 [1604]" strokeweight="1pt">
                <v:stroke joinstyle="miter"/>
                <v:textbox>
                  <w:txbxContent>
                    <w:p w14:paraId="6FA6C9F4" w14:textId="77777777" w:rsidR="00743327" w:rsidRDefault="00743327" w:rsidP="00743327">
                      <w:pPr>
                        <w:ind w:firstLineChars="200" w:firstLine="542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高次脳機能障害の方を理解する</w:t>
                      </w:r>
                    </w:p>
                    <w:p w14:paraId="596B1677" w14:textId="259A730C" w:rsidR="00BD3506" w:rsidRDefault="00743327" w:rsidP="002655F7">
                      <w:pPr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～</w:t>
                      </w:r>
                      <w:r w:rsidR="00BD3506" w:rsidRPr="00BD350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神経心理学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アセスメントの基礎知識～</w:t>
                      </w:r>
                      <w:r w:rsidR="008742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8742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5～1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2655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</w:p>
    <w:p w14:paraId="25637852" w14:textId="3EE43CCF" w:rsidR="00FA3D5F" w:rsidRPr="00743327" w:rsidRDefault="008B01E8" w:rsidP="008B01E8">
      <w:pPr>
        <w:rPr>
          <w:rFonts w:ascii="HGS創英角ﾎﾟｯﾌﾟ体" w:eastAsia="HGS創英角ﾎﾟｯﾌﾟ体" w:hAnsi="HGS創英角ﾎﾟｯﾌﾟ体"/>
        </w:rPr>
      </w:pPr>
      <w:r w:rsidRPr="008742D6">
        <w:rPr>
          <w:rFonts w:ascii="HGS創英角ﾎﾟｯﾌﾟ体" w:eastAsia="HGS創英角ﾎﾟｯﾌﾟ体" w:hAnsi="HGS創英角ﾎﾟｯﾌﾟ体" w:hint="eastAsia"/>
          <w:sz w:val="28"/>
          <w:szCs w:val="28"/>
        </w:rPr>
        <w:t>講演１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15193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　　　</w:t>
      </w:r>
    </w:p>
    <w:p w14:paraId="65CAC84E" w14:textId="21663CFB" w:rsidR="00743327" w:rsidRDefault="008B01E8" w:rsidP="008B01E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450B8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270910A7" w14:textId="15E3A208" w:rsidR="00743327" w:rsidRDefault="008B01E8" w:rsidP="00743327">
      <w:pPr>
        <w:ind w:firstLineChars="500" w:firstLine="1355"/>
        <w:rPr>
          <w:rFonts w:ascii="HG丸ｺﾞｼｯｸM-PRO" w:eastAsia="HG丸ｺﾞｼｯｸM-PRO" w:hAnsi="HG丸ｺﾞｼｯｸM-PRO"/>
          <w:sz w:val="24"/>
          <w:szCs w:val="24"/>
        </w:rPr>
      </w:pPr>
      <w:r w:rsidRPr="00450B82">
        <w:rPr>
          <w:rFonts w:ascii="AR P丸ゴシック体E" w:eastAsia="AR P丸ゴシック体E" w:hAnsi="AR P丸ゴシック体E" w:hint="eastAsia"/>
          <w:sz w:val="24"/>
          <w:szCs w:val="24"/>
        </w:rPr>
        <w:t>講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4332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中央大学講師　公認心理師　</w:t>
      </w:r>
      <w:r w:rsidR="00743327">
        <w:rPr>
          <w:rFonts w:ascii="HG丸ｺﾞｼｯｸM-PRO" w:eastAsia="HG丸ｺﾞｼｯｸM-PRO" w:hAnsi="HG丸ｺﾞｼｯｸM-PRO" w:hint="eastAsia"/>
          <w:sz w:val="24"/>
          <w:szCs w:val="24"/>
        </w:rPr>
        <w:t>臨床心理士</w:t>
      </w:r>
    </w:p>
    <w:p w14:paraId="3321C52A" w14:textId="0FF2CE3E" w:rsidR="008B01E8" w:rsidRDefault="002655F7" w:rsidP="00743327">
      <w:pPr>
        <w:ind w:firstLineChars="1300" w:firstLine="3522"/>
        <w:rPr>
          <w:rFonts w:ascii="HG丸ｺﾞｼｯｸM-PRO" w:eastAsia="HG丸ｺﾞｼｯｸM-PRO" w:hAnsi="HG丸ｺﾞｼｯｸM-PRO"/>
          <w:sz w:val="24"/>
          <w:szCs w:val="24"/>
        </w:rPr>
      </w:pPr>
      <w:r w:rsidRPr="00BD3506">
        <w:rPr>
          <w:rFonts w:ascii="HGS創英角ﾎﾟｯﾌﾟ体" w:eastAsia="HGS創英角ﾎﾟｯﾌﾟ体" w:hAnsi="HGS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DECB88" wp14:editId="7489E52C">
                <wp:simplePos x="0" y="0"/>
                <wp:positionH relativeFrom="column">
                  <wp:posOffset>613410</wp:posOffset>
                </wp:positionH>
                <wp:positionV relativeFrom="paragraph">
                  <wp:posOffset>204470</wp:posOffset>
                </wp:positionV>
                <wp:extent cx="5194300" cy="476250"/>
                <wp:effectExtent l="0" t="38100" r="25400" b="19050"/>
                <wp:wrapNone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476250"/>
                        </a:xfrm>
                        <a:prstGeom prst="horizontalScroll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5D65B" w14:textId="73EE8973" w:rsidR="002655F7" w:rsidRDefault="002655F7" w:rsidP="002655F7">
                            <w:pPr>
                              <w:ind w:firstLineChars="100" w:firstLine="271"/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高次脳機能障害と障害年金　　　　　　14：55～15：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DECB88" id="スクロール: 横 1" o:spid="_x0000_s1027" type="#_x0000_t98" style="position:absolute;left:0;text-align:left;margin-left:48.3pt;margin-top:16.1pt;width:409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" fillcolor="#f2f2f2 [3052]" strokecolor="#1f3763 [1604]" strokeweight="1pt">
                <v:stroke joinstyle="miter"/>
                <v:textbox>
                  <w:txbxContent>
                    <w:p w14:paraId="4B55D65B" w14:textId="73EE8973" w:rsidR="002655F7" w:rsidRDefault="002655F7" w:rsidP="002655F7">
                      <w:pPr>
                        <w:ind w:firstLineChars="100" w:firstLine="271"/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高次脳機能障害と障害年金　　　　　　14：55～15：25</w:t>
                      </w:r>
                    </w:p>
                  </w:txbxContent>
                </v:textbox>
              </v:shape>
            </w:pict>
          </mc:Fallback>
        </mc:AlternateContent>
      </w:r>
      <w:r w:rsidR="008B01E8">
        <w:rPr>
          <w:rFonts w:ascii="HG丸ｺﾞｼｯｸM-PRO" w:eastAsia="HG丸ｺﾞｼｯｸM-PRO" w:hAnsi="HG丸ｺﾞｼｯｸM-PRO" w:hint="eastAsia"/>
          <w:sz w:val="24"/>
          <w:szCs w:val="24"/>
        </w:rPr>
        <w:t>山口　加代子　氏</w:t>
      </w:r>
    </w:p>
    <w:p w14:paraId="040E2AEA" w14:textId="207D65F2" w:rsidR="008B01E8" w:rsidRPr="008B01E8" w:rsidRDefault="008B01E8" w:rsidP="008B01E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51930">
        <w:rPr>
          <w:rFonts w:ascii="HGS創英角ﾎﾟｯﾌﾟ体" w:eastAsia="HGS創英角ﾎﾟｯﾌﾟ体" w:hAnsi="HGS創英角ﾎﾟｯﾌﾟ体" w:hint="eastAsia"/>
          <w:sz w:val="28"/>
          <w:szCs w:val="28"/>
        </w:rPr>
        <w:t>講演２</w:t>
      </w:r>
      <w:r w:rsidR="008742D6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　　　　　　　　　　　　　　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</w:p>
    <w:p w14:paraId="105AF06C" w14:textId="77777777" w:rsidR="00743327" w:rsidRDefault="008B01E8" w:rsidP="008B01E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450B8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50B82">
        <w:rPr>
          <w:rFonts w:ascii="AR P丸ゴシック体E" w:eastAsia="AR P丸ゴシック体E" w:hAnsi="AR P丸ゴシック体E" w:hint="eastAsia"/>
          <w:sz w:val="24"/>
          <w:szCs w:val="24"/>
        </w:rPr>
        <w:t>講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宮川社会保険労務士･行政書士事務所</w:t>
      </w:r>
      <w:r w:rsidR="0074332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特定社会保険労務士</w:t>
      </w:r>
    </w:p>
    <w:p w14:paraId="35FC4C87" w14:textId="4A07D34D" w:rsidR="008B01E8" w:rsidRDefault="00743327" w:rsidP="00743327">
      <w:pPr>
        <w:ind w:firstLineChars="900" w:firstLine="2439"/>
        <w:rPr>
          <w:rFonts w:ascii="HG丸ｺﾞｼｯｸM-PRO" w:eastAsia="HG丸ｺﾞｼｯｸM-PRO" w:hAnsi="HG丸ｺﾞｼｯｸM-PRO"/>
          <w:sz w:val="24"/>
          <w:szCs w:val="24"/>
        </w:rPr>
      </w:pPr>
      <w:r w:rsidRPr="00BD3506">
        <w:rPr>
          <w:rFonts w:ascii="HGS創英角ﾎﾟｯﾌﾟ体" w:eastAsia="HGS創英角ﾎﾟｯﾌﾟ体" w:hAnsi="HGS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5DA5F9" wp14:editId="386FE051">
                <wp:simplePos x="0" y="0"/>
                <wp:positionH relativeFrom="column">
                  <wp:posOffset>613410</wp:posOffset>
                </wp:positionH>
                <wp:positionV relativeFrom="paragraph">
                  <wp:posOffset>217170</wp:posOffset>
                </wp:positionV>
                <wp:extent cx="5232400" cy="476250"/>
                <wp:effectExtent l="0" t="38100" r="25400" b="19050"/>
                <wp:wrapNone/>
                <wp:docPr id="9" name="スクロール: 横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476250"/>
                        </a:xfrm>
                        <a:prstGeom prst="horizontalScroll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67062" w14:textId="53A6C796" w:rsidR="008742D6" w:rsidRPr="00BD3506" w:rsidRDefault="002F490D" w:rsidP="00BD350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高次脳機能障害と</w:t>
                            </w:r>
                            <w:r w:rsidR="008742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自動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運転について</w:t>
                            </w:r>
                            <w:r w:rsidR="008742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15</w:t>
                            </w:r>
                            <w:r w:rsidR="002655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8742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5～15</w:t>
                            </w:r>
                            <w:r w:rsidR="002655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450B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="008742D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  <w:p w14:paraId="535222F6" w14:textId="77777777" w:rsidR="008742D6" w:rsidRDefault="008742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5DA5F9" id="スクロール: 横 9" o:spid="_x0000_s1028" type="#_x0000_t98" style="position:absolute;left:0;text-align:left;margin-left:48.3pt;margin-top:17.1pt;width:412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" fillcolor="#f2f2f2 [3052]" strokecolor="#1f3763 [1604]" strokeweight="1pt">
                <v:stroke joinstyle="miter"/>
                <v:textbox>
                  <w:txbxContent>
                    <w:p w14:paraId="32467062" w14:textId="53A6C796" w:rsidR="008742D6" w:rsidRPr="00BD3506" w:rsidRDefault="002F490D" w:rsidP="00BD350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高次脳機能障害と</w:t>
                      </w:r>
                      <w:r w:rsidR="008742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自動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運転について</w:t>
                      </w:r>
                      <w:r w:rsidR="008742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15</w:t>
                      </w:r>
                      <w:r w:rsidR="002655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8742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5～15</w:t>
                      </w:r>
                      <w:r w:rsidR="002655F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450B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="008742D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  <w:p w14:paraId="535222F6" w14:textId="77777777" w:rsidR="008742D6" w:rsidRDefault="008742D6"/>
                  </w:txbxContent>
                </v:textbox>
              </v:shape>
            </w:pict>
          </mc:Fallback>
        </mc:AlternateContent>
      </w:r>
      <w:r w:rsidR="008B01E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E0F4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8B01E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宮川　</w:t>
      </w:r>
      <w:r w:rsidR="006512F7">
        <w:rPr>
          <w:rFonts w:ascii="HG丸ｺﾞｼｯｸM-PRO" w:eastAsia="HG丸ｺﾞｼｯｸM-PRO" w:hAnsi="HG丸ｺﾞｼｯｸM-PRO" w:hint="eastAsia"/>
          <w:sz w:val="24"/>
          <w:szCs w:val="24"/>
        </w:rPr>
        <w:t>泰子</w:t>
      </w:r>
      <w:r w:rsidR="008B01E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氏</w:t>
      </w:r>
    </w:p>
    <w:p w14:paraId="7F4FA196" w14:textId="4AF45393" w:rsidR="008B01E8" w:rsidRDefault="008B01E8" w:rsidP="008B01E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51930">
        <w:rPr>
          <w:rFonts w:ascii="HGS創英角ﾎﾟｯﾌﾟ体" w:eastAsia="HGS創英角ﾎﾟｯﾌﾟ体" w:hAnsi="HGS創英角ﾎﾟｯﾌﾟ体" w:hint="eastAsia"/>
          <w:sz w:val="28"/>
          <w:szCs w:val="28"/>
        </w:rPr>
        <w:t>講演３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60166346" w14:textId="77777777" w:rsidR="002655F7" w:rsidRDefault="008B01E8" w:rsidP="002655F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450B8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50B82">
        <w:rPr>
          <w:rFonts w:ascii="AR P丸ゴシック体E" w:eastAsia="AR P丸ゴシック体E" w:hAnsi="AR P丸ゴシック体E" w:hint="eastAsia"/>
          <w:sz w:val="24"/>
          <w:szCs w:val="24"/>
        </w:rPr>
        <w:t>講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株）オファサポートＩＴ事業部</w:t>
      </w:r>
      <w:r w:rsidR="002655F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F490D">
        <w:rPr>
          <w:rFonts w:ascii="HG丸ｺﾞｼｯｸM-PRO" w:eastAsia="HG丸ｺﾞｼｯｸM-PRO" w:hAnsi="HG丸ｺﾞｼｯｸM-PRO" w:hint="eastAsia"/>
          <w:sz w:val="24"/>
          <w:szCs w:val="24"/>
        </w:rPr>
        <w:t>プロジェクトマネージャー</w:t>
      </w:r>
    </w:p>
    <w:p w14:paraId="0691D40D" w14:textId="55EB6EF0" w:rsidR="008B01E8" w:rsidRDefault="008B01E8" w:rsidP="002655F7">
      <w:pPr>
        <w:ind w:firstLineChars="1300" w:firstLine="352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中原　孝博　氏</w:t>
      </w:r>
    </w:p>
    <w:p w14:paraId="77EEB092" w14:textId="77777777" w:rsidR="00151930" w:rsidRPr="008B01E8" w:rsidRDefault="00151930" w:rsidP="008B01E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B7C562F" w14:textId="77777777" w:rsidR="002655F7" w:rsidRDefault="0005776F" w:rsidP="00295F84">
      <w:pPr>
        <w:ind w:left="933" w:hangingChars="300" w:hanging="933"/>
        <w:rPr>
          <w:rFonts w:ascii="HGP創英角ﾎﾟｯﾌﾟ体" w:eastAsia="HGP創英角ﾎﾟｯﾌﾟ体" w:hAnsi="HGP創英角ﾎﾟｯﾌﾟ体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【日時】令和3年</w:t>
      </w:r>
      <w:r w:rsidR="00151930">
        <w:rPr>
          <w:rFonts w:ascii="HG丸ｺﾞｼｯｸM-PRO" w:eastAsia="HG丸ｺﾞｼｯｸM-PRO" w:hAnsi="HG丸ｺﾞｼｯｸM-PRO" w:hint="eastAsia"/>
          <w:sz w:val="28"/>
          <w:szCs w:val="28"/>
        </w:rPr>
        <w:t>７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151930">
        <w:rPr>
          <w:rFonts w:ascii="HG丸ｺﾞｼｯｸM-PRO" w:eastAsia="HG丸ｺﾞｼｯｸM-PRO" w:hAnsi="HG丸ｺﾞｼｯｸM-PRO" w:hint="eastAsia"/>
          <w:sz w:val="28"/>
          <w:szCs w:val="28"/>
        </w:rPr>
        <w:t>１８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日（日）13時～1</w:t>
      </w:r>
      <w:r w:rsidR="00151930">
        <w:rPr>
          <w:rFonts w:ascii="HG丸ｺﾞｼｯｸM-PRO" w:eastAsia="HG丸ｺﾞｼｯｸM-PRO" w:hAnsi="HG丸ｺﾞｼｯｸM-PRO" w:hint="eastAsia"/>
          <w:sz w:val="28"/>
          <w:szCs w:val="28"/>
        </w:rPr>
        <w:t>６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時（入室12時から）</w:t>
      </w:r>
      <w:bookmarkStart w:id="0" w:name="_Hlk62134678"/>
      <w:r w:rsidRPr="0077598C">
        <w:rPr>
          <w:rFonts w:ascii="HGP創英角ﾎﾟｯﾌﾟ体" w:eastAsia="HGP創英角ﾎﾟｯﾌﾟ体" w:hAnsi="HGP創英角ﾎﾟｯﾌﾟ体" w:hint="eastAsia"/>
          <w:sz w:val="20"/>
          <w:szCs w:val="20"/>
        </w:rPr>
        <w:t>＊</w:t>
      </w:r>
      <w:r w:rsidR="00151930">
        <w:rPr>
          <w:rFonts w:ascii="HGP創英角ﾎﾟｯﾌﾟ体" w:eastAsia="HGP創英角ﾎﾟｯﾌﾟ体" w:hAnsi="HGP創英角ﾎﾟｯﾌﾟ体" w:hint="eastAsia"/>
          <w:sz w:val="20"/>
          <w:szCs w:val="20"/>
        </w:rPr>
        <w:t>研修</w:t>
      </w:r>
      <w:r w:rsidR="0012665E">
        <w:rPr>
          <w:rFonts w:ascii="HGP創英角ﾎﾟｯﾌﾟ体" w:eastAsia="HGP創英角ﾎﾟｯﾌﾟ体" w:hAnsi="HGP創英角ﾎﾟｯﾌﾟ体" w:hint="eastAsia"/>
          <w:sz w:val="20"/>
          <w:szCs w:val="20"/>
        </w:rPr>
        <w:t>は</w:t>
      </w:r>
      <w:bookmarkEnd w:id="0"/>
      <w:r w:rsidR="0012665E">
        <w:rPr>
          <w:rFonts w:ascii="HGP創英角ﾎﾟｯﾌﾟ体" w:eastAsia="HGP創英角ﾎﾟｯﾌﾟ体" w:hAnsi="HGP創英角ﾎﾟｯﾌﾟ体" w:hint="eastAsia"/>
          <w:sz w:val="20"/>
          <w:szCs w:val="20"/>
        </w:rPr>
        <w:t>新型コロナ感染防止のため</w:t>
      </w:r>
      <w:r w:rsidR="002655F7">
        <w:rPr>
          <w:rFonts w:ascii="HGP創英角ﾎﾟｯﾌﾟ体" w:eastAsia="HGP創英角ﾎﾟｯﾌﾟ体" w:hAnsi="HGP創英角ﾎﾟｯﾌﾟ体" w:hint="eastAsia"/>
          <w:sz w:val="20"/>
          <w:szCs w:val="20"/>
        </w:rPr>
        <w:t>Microsoft</w:t>
      </w:r>
      <w:r w:rsidR="002655F7">
        <w:rPr>
          <w:rFonts w:ascii="HGP創英角ﾎﾟｯﾌﾟ体" w:eastAsia="HGP創英角ﾎﾟｯﾌﾟ体" w:hAnsi="HGP創英角ﾎﾟｯﾌﾟ体"/>
          <w:sz w:val="20"/>
          <w:szCs w:val="20"/>
        </w:rPr>
        <w:t xml:space="preserve"> T</w:t>
      </w:r>
      <w:r w:rsidR="002655F7">
        <w:rPr>
          <w:rFonts w:ascii="HGP創英角ﾎﾟｯﾌﾟ体" w:eastAsia="HGP創英角ﾎﾟｯﾌﾟ体" w:hAnsi="HGP創英角ﾎﾟｯﾌﾟ体" w:hint="eastAsia"/>
          <w:sz w:val="20"/>
          <w:szCs w:val="20"/>
        </w:rPr>
        <w:t>eam</w:t>
      </w:r>
      <w:r w:rsidR="002655F7">
        <w:rPr>
          <w:rFonts w:ascii="HGP創英角ﾎﾟｯﾌﾟ体" w:eastAsia="HGP創英角ﾎﾟｯﾌﾟ体" w:hAnsi="HGP創英角ﾎﾟｯﾌﾟ体"/>
          <w:sz w:val="20"/>
          <w:szCs w:val="20"/>
        </w:rPr>
        <w:t>s</w:t>
      </w:r>
      <w:r w:rsidRPr="0077598C">
        <w:rPr>
          <w:rFonts w:ascii="HGP創英角ﾎﾟｯﾌﾟ体" w:eastAsia="HGP創英角ﾎﾟｯﾌﾟ体" w:hAnsi="HGP創英角ﾎﾟｯﾌﾟ体" w:hint="eastAsia"/>
          <w:sz w:val="20"/>
          <w:szCs w:val="20"/>
        </w:rPr>
        <w:t>によるオンラインのみの開催と</w:t>
      </w:r>
    </w:p>
    <w:p w14:paraId="6C5EE851" w14:textId="5C031427" w:rsidR="0005776F" w:rsidRDefault="0005776F" w:rsidP="002655F7">
      <w:pPr>
        <w:ind w:leftChars="300" w:left="753" w:firstLineChars="150" w:firstLine="346"/>
        <w:rPr>
          <w:rFonts w:ascii="HGP創英角ﾎﾟｯﾌﾟ体" w:eastAsia="HGP創英角ﾎﾟｯﾌﾟ体" w:hAnsi="HGP創英角ﾎﾟｯﾌﾟ体"/>
          <w:sz w:val="20"/>
          <w:szCs w:val="20"/>
        </w:rPr>
      </w:pPr>
      <w:r w:rsidRPr="0077598C">
        <w:rPr>
          <w:rFonts w:ascii="HGP創英角ﾎﾟｯﾌﾟ体" w:eastAsia="HGP創英角ﾎﾟｯﾌﾟ体" w:hAnsi="HGP創英角ﾎﾟｯﾌﾟ体" w:hint="eastAsia"/>
          <w:sz w:val="20"/>
          <w:szCs w:val="20"/>
        </w:rPr>
        <w:t>なります</w:t>
      </w:r>
      <w:r w:rsidR="0012665E">
        <w:rPr>
          <w:rFonts w:ascii="HGP創英角ﾎﾟｯﾌﾟ体" w:eastAsia="HGP創英角ﾎﾟｯﾌﾟ体" w:hAnsi="HGP創英角ﾎﾟｯﾌﾟ体" w:hint="eastAsia"/>
          <w:sz w:val="20"/>
          <w:szCs w:val="20"/>
        </w:rPr>
        <w:t>。</w:t>
      </w:r>
      <w:r w:rsidR="00542511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DD3DAF" wp14:editId="4AFDA5C7">
                <wp:simplePos x="0" y="0"/>
                <wp:positionH relativeFrom="margin">
                  <wp:posOffset>3274060</wp:posOffset>
                </wp:positionH>
                <wp:positionV relativeFrom="paragraph">
                  <wp:posOffset>210820</wp:posOffset>
                </wp:positionV>
                <wp:extent cx="2825750" cy="361950"/>
                <wp:effectExtent l="0" t="0" r="1270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65D9F" w14:textId="0D1EACAF" w:rsidR="00111200" w:rsidRPr="00111200" w:rsidRDefault="00DF1597" w:rsidP="005425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定員</w:t>
                            </w:r>
                            <w:r w:rsidR="005425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先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９０名</w:t>
                            </w:r>
                            <w:r w:rsidR="00500C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1200" w:rsidRPr="001112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締切</w:t>
                            </w:r>
                            <w:r w:rsidR="001519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７</w:t>
                            </w:r>
                            <w:r w:rsidR="00111200" w:rsidRPr="001112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月5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DD3DAF" id="正方形/長方形 5" o:spid="_x0000_s1029" style="position:absolute;left:0;text-align:left;margin-left:257.8pt;margin-top:16.6pt;width:222.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" fillcolor="#f2f2f2 [3052]" strokecolor="#1f3763 [1604]">
                <v:textbox>
                  <w:txbxContent>
                    <w:p w14:paraId="2E065D9F" w14:textId="0D1EACAF" w:rsidR="00111200" w:rsidRPr="00111200" w:rsidRDefault="00DF1597" w:rsidP="0054251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定員</w:t>
                      </w:r>
                      <w:r w:rsidR="005425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先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９０名</w:t>
                      </w:r>
                      <w:r w:rsidR="00500C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11200" w:rsidRPr="0011120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締切</w:t>
                      </w:r>
                      <w:r w:rsidR="0015193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７</w:t>
                      </w:r>
                      <w:r w:rsidR="00111200" w:rsidRPr="0011120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月5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7598C">
        <w:rPr>
          <w:rFonts w:ascii="HGP創英角ﾎﾟｯﾌﾟ体" w:eastAsia="HGP創英角ﾎﾟｯﾌﾟ体" w:hAnsi="HGP創英角ﾎﾟｯﾌﾟ体" w:hint="eastAsia"/>
          <w:sz w:val="20"/>
          <w:szCs w:val="20"/>
        </w:rPr>
        <w:t>会場はありませんので</w:t>
      </w:r>
      <w:r>
        <w:rPr>
          <w:rFonts w:ascii="HGP創英角ﾎﾟｯﾌﾟ体" w:eastAsia="HGP創英角ﾎﾟｯﾌﾟ体" w:hAnsi="HGP創英角ﾎﾟｯﾌﾟ体" w:hint="eastAsia"/>
          <w:sz w:val="20"/>
          <w:szCs w:val="20"/>
        </w:rPr>
        <w:t>ご注意下さい。</w:t>
      </w:r>
    </w:p>
    <w:p w14:paraId="559D455C" w14:textId="3522CA5A" w:rsidR="00295F84" w:rsidRDefault="00295F84" w:rsidP="00295F84">
      <w:pPr>
        <w:ind w:firstLineChars="400" w:firstLine="924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0"/>
          <w:szCs w:val="20"/>
        </w:rPr>
        <w:t>＊参加は無料です。</w:t>
      </w:r>
    </w:p>
    <w:p w14:paraId="40F39525" w14:textId="2F67D2F0" w:rsidR="007D16EA" w:rsidRPr="00F4377C" w:rsidRDefault="001C4895" w:rsidP="00F4377C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bookmarkStart w:id="1" w:name="_Hlk61351186"/>
      <w:r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5156B5">
        <w:rPr>
          <w:rFonts w:ascii="HG丸ｺﾞｼｯｸM-PRO" w:eastAsia="HG丸ｺﾞｼｯｸM-PRO" w:hAnsi="HG丸ｺﾞｼｯｸM-PRO" w:hint="eastAsia"/>
          <w:sz w:val="28"/>
          <w:szCs w:val="28"/>
        </w:rPr>
        <w:t>お</w:t>
      </w:r>
      <w:r w:rsidR="00A73C34" w:rsidRPr="001C4895">
        <w:rPr>
          <w:rFonts w:ascii="HG丸ｺﾞｼｯｸM-PRO" w:eastAsia="HG丸ｺﾞｼｯｸM-PRO" w:hAnsi="HG丸ｺﾞｼｯｸM-PRO" w:hint="eastAsia"/>
          <w:sz w:val="28"/>
          <w:szCs w:val="28"/>
        </w:rPr>
        <w:t>申し込み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  <w:bookmarkEnd w:id="1"/>
      <w:r w:rsidR="00FA3572" w:rsidRPr="009A42A9">
        <w:rPr>
          <w:rFonts w:ascii="HG丸ｺﾞｼｯｸM-PRO" w:eastAsia="HG丸ｺﾞｼｯｸM-PRO" w:hAnsi="HG丸ｺﾞｼｯｸM-PRO" w:hint="eastAsia"/>
          <w:sz w:val="24"/>
          <w:szCs w:val="24"/>
        </w:rPr>
        <w:t>下記</w:t>
      </w:r>
      <w:r w:rsidR="0054251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542511" w:rsidRPr="0073592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ＵＲＬ</w:t>
      </w:r>
      <w:r w:rsidR="00542511">
        <w:rPr>
          <w:rFonts w:ascii="HG丸ｺﾞｼｯｸM-PRO" w:eastAsia="HG丸ｺﾞｼｯｸM-PRO" w:hAnsi="HG丸ｺﾞｼｯｸM-PRO" w:hint="eastAsia"/>
          <w:sz w:val="24"/>
          <w:szCs w:val="24"/>
        </w:rPr>
        <w:t>又は</w:t>
      </w:r>
      <w:r w:rsidR="00542511" w:rsidRPr="0073592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ＱＲコード</w:t>
      </w:r>
      <w:r w:rsidR="00FA3572" w:rsidRPr="009A42A9">
        <w:rPr>
          <w:rFonts w:ascii="HG丸ｺﾞｼｯｸM-PRO" w:eastAsia="HG丸ｺﾞｼｯｸM-PRO" w:hAnsi="HG丸ｺﾞｼｯｸM-PRO" w:hint="eastAsia"/>
          <w:sz w:val="24"/>
          <w:szCs w:val="24"/>
        </w:rPr>
        <w:t>よりお申し込みください</w:t>
      </w:r>
      <w:r w:rsidR="009A42A9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72436CFD" w14:textId="45E12E12" w:rsidR="0012665E" w:rsidRPr="00883B24" w:rsidRDefault="00883B24" w:rsidP="00883B24">
      <w:pPr>
        <w:ind w:firstLineChars="450" w:firstLine="1039"/>
        <w:rPr>
          <w:rFonts w:ascii="HGP創英角ﾎﾟｯﾌﾟ体" w:eastAsia="HGP創英角ﾎﾟｯﾌﾟ体" w:hAnsi="HGP創英角ﾎﾟｯﾌﾟ体"/>
          <w:sz w:val="20"/>
          <w:szCs w:val="20"/>
        </w:rPr>
      </w:pPr>
      <w:r>
        <w:rPr>
          <w:rFonts w:ascii="HGP創英角ﾎﾟｯﾌﾟ体" w:eastAsia="HGP創英角ﾎﾟｯﾌﾟ体" w:hAnsi="HGP創英角ﾎﾟｯﾌﾟ体" w:hint="eastAsia"/>
          <w:sz w:val="20"/>
          <w:szCs w:val="20"/>
        </w:rPr>
        <w:t>＊</w:t>
      </w:r>
      <w:r w:rsidR="0012665E" w:rsidRPr="00883B24">
        <w:rPr>
          <w:rFonts w:ascii="HGP創英角ﾎﾟｯﾌﾟ体" w:eastAsia="HGP創英角ﾎﾟｯﾌﾟ体" w:hAnsi="HGP創英角ﾎﾟｯﾌﾟ体" w:hint="eastAsia"/>
          <w:sz w:val="20"/>
          <w:szCs w:val="20"/>
        </w:rPr>
        <w:t>参加受付はお申し込み</w:t>
      </w:r>
      <w:r>
        <w:rPr>
          <w:rFonts w:ascii="HGP創英角ﾎﾟｯﾌﾟ体" w:eastAsia="HGP創英角ﾎﾟｯﾌﾟ体" w:hAnsi="HGP創英角ﾎﾟｯﾌﾟ体" w:hint="eastAsia"/>
          <w:sz w:val="20"/>
          <w:szCs w:val="20"/>
        </w:rPr>
        <w:t>いただいた</w:t>
      </w:r>
      <w:r w:rsidR="0012665E" w:rsidRPr="00883B24">
        <w:rPr>
          <w:rFonts w:ascii="HGP創英角ﾎﾟｯﾌﾟ体" w:eastAsia="HGP創英角ﾎﾟｯﾌﾟ体" w:hAnsi="HGP創英角ﾎﾟｯﾌﾟ体" w:hint="eastAsia"/>
          <w:sz w:val="20"/>
          <w:szCs w:val="20"/>
        </w:rPr>
        <w:t>メールアドレスに返信</w:t>
      </w:r>
      <w:r>
        <w:rPr>
          <w:rFonts w:ascii="HGP創英角ﾎﾟｯﾌﾟ体" w:eastAsia="HGP創英角ﾎﾟｯﾌﾟ体" w:hAnsi="HGP創英角ﾎﾟｯﾌﾟ体" w:hint="eastAsia"/>
          <w:sz w:val="20"/>
          <w:szCs w:val="20"/>
        </w:rPr>
        <w:t>いたし</w:t>
      </w:r>
      <w:r w:rsidR="0012665E" w:rsidRPr="00883B24">
        <w:rPr>
          <w:rFonts w:ascii="HGP創英角ﾎﾟｯﾌﾟ体" w:eastAsia="HGP創英角ﾎﾟｯﾌﾟ体" w:hAnsi="HGP創英角ﾎﾟｯﾌﾟ体" w:hint="eastAsia"/>
          <w:sz w:val="20"/>
          <w:szCs w:val="20"/>
        </w:rPr>
        <w:t>ます。</w:t>
      </w:r>
    </w:p>
    <w:p w14:paraId="75C2C56E" w14:textId="56AF5A9F" w:rsidR="006F5451" w:rsidRPr="006F5451" w:rsidRDefault="00295F84" w:rsidP="006F5451">
      <w:pPr>
        <w:rPr>
          <w:sz w:val="21"/>
        </w:rPr>
      </w:pPr>
      <w:r w:rsidRPr="0012665E">
        <w:rPr>
          <w:rFonts w:ascii="HG丸ｺﾞｼｯｸM-PRO" w:eastAsia="HG丸ｺﾞｼｯｸM-PRO" w:hAnsi="HG丸ｺﾞｼｯｸM-PRO"/>
        </w:rPr>
        <w:t xml:space="preserve"> </w:t>
      </w:r>
      <w:r w:rsidR="007E6ABD">
        <w:rPr>
          <w:rFonts w:ascii="HG丸ｺﾞｼｯｸM-PRO" w:eastAsia="HG丸ｺﾞｼｯｸM-PRO" w:hAnsi="HG丸ｺﾞｼｯｸM-PRO" w:hint="eastAsia"/>
        </w:rPr>
        <w:t xml:space="preserve">　　　　</w:t>
      </w:r>
      <w:r w:rsidR="00542511" w:rsidRPr="00735920">
        <w:rPr>
          <w:rFonts w:ascii="HG丸ｺﾞｼｯｸM-PRO" w:eastAsia="HG丸ｺﾞｼｯｸM-PRO" w:hAnsi="HG丸ｺﾞｼｯｸM-PRO" w:hint="eastAsia"/>
        </w:rPr>
        <w:t>ＵＲＬ</w:t>
      </w:r>
      <w:r w:rsidR="006F5451">
        <w:rPr>
          <w:rFonts w:ascii="HG丸ｺﾞｼｯｸM-PRO" w:eastAsia="HG丸ｺﾞｼｯｸM-PRO" w:hAnsi="HG丸ｺﾞｼｯｸM-PRO" w:hint="eastAsia"/>
        </w:rPr>
        <w:t xml:space="preserve">　</w:t>
      </w:r>
      <w:hyperlink r:id="rId8" w:history="1">
        <w:r w:rsidR="006F5451" w:rsidRPr="000B3AC2">
          <w:rPr>
            <w:rStyle w:val="a7"/>
            <w:rFonts w:ascii="HG丸ｺﾞｼｯｸM-PRO" w:eastAsia="HG丸ｺﾞｼｯｸM-PRO" w:hAnsi="HG丸ｺﾞｼｯｸM-PRO"/>
            <w:b/>
            <w:bCs/>
            <w:sz w:val="24"/>
            <w:szCs w:val="24"/>
          </w:rPr>
          <w:t>https://shinsei.pref.miyazaki.lg.jp/N9dCVIWz</w:t>
        </w:r>
      </w:hyperlink>
      <w:bookmarkStart w:id="2" w:name="_GoBack"/>
      <w:bookmarkEnd w:id="2"/>
    </w:p>
    <w:p w14:paraId="4FED373F" w14:textId="5B80495D" w:rsidR="00500CAF" w:rsidRDefault="00A72A62" w:rsidP="00500CAF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3506AF" wp14:editId="6D5F2FF3">
                <wp:simplePos x="0" y="0"/>
                <wp:positionH relativeFrom="column">
                  <wp:posOffset>533400</wp:posOffset>
                </wp:positionH>
                <wp:positionV relativeFrom="paragraph">
                  <wp:posOffset>19685</wp:posOffset>
                </wp:positionV>
                <wp:extent cx="1158240" cy="30480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D3917" w14:textId="5EF174AE" w:rsidR="009100A9" w:rsidRDefault="009100A9" w:rsidP="009100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359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Q</w:t>
                            </w:r>
                            <w:r w:rsidRPr="0073592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Ｒコード</w:t>
                            </w:r>
                          </w:p>
                          <w:p w14:paraId="701618C4" w14:textId="77777777" w:rsidR="004C5C8D" w:rsidRDefault="004C5C8D" w:rsidP="009100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454D02A" w14:textId="77777777" w:rsidR="006F5451" w:rsidRPr="00735920" w:rsidRDefault="006F5451" w:rsidP="009100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FBF0CE3" w14:textId="77777777" w:rsidR="009100A9" w:rsidRDefault="009100A9" w:rsidP="009100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3506AF" id="正方形/長方形 17" o:spid="_x0000_s1030" style="position:absolute;left:0;text-align:left;margin-left:42pt;margin-top:1.55pt;width:91.2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" filled="f" stroked="f" strokeweight="1pt">
                <v:textbox>
                  <w:txbxContent>
                    <w:p w14:paraId="7A9D3917" w14:textId="5EF174AE" w:rsidR="009100A9" w:rsidRDefault="009100A9" w:rsidP="009100A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73592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Q</w:t>
                      </w:r>
                      <w:r w:rsidRPr="0073592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Ｒコード</w:t>
                      </w:r>
                    </w:p>
                    <w:p w14:paraId="701618C4" w14:textId="77777777" w:rsidR="004C5C8D" w:rsidRDefault="004C5C8D" w:rsidP="009100A9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454D02A" w14:textId="77777777" w:rsidR="006F5451" w:rsidRPr="00735920" w:rsidRDefault="006F5451" w:rsidP="009100A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FBF0CE3" w14:textId="77777777" w:rsidR="009100A9" w:rsidRDefault="009100A9" w:rsidP="009100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00CA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　　　　　　　　</w:t>
      </w:r>
      <w:r w:rsidR="006F545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500CAF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●ご注意</w:t>
      </w:r>
    </w:p>
    <w:p w14:paraId="6D17F24A" w14:textId="2F80E7D1" w:rsidR="007E6ABD" w:rsidRDefault="004C5C8D" w:rsidP="00111BA1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4A1B7B" wp14:editId="7440EF55">
                <wp:simplePos x="0" y="0"/>
                <wp:positionH relativeFrom="column">
                  <wp:posOffset>588010</wp:posOffset>
                </wp:positionH>
                <wp:positionV relativeFrom="paragraph">
                  <wp:posOffset>852170</wp:posOffset>
                </wp:positionV>
                <wp:extent cx="1158240" cy="5461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20E81" w14:textId="17AA5579" w:rsidR="004C5C8D" w:rsidRPr="004C5C8D" w:rsidRDefault="004C5C8D" w:rsidP="004C5C8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(株)ﾃﾞﾝｿｰｳｴｰﾌﾞの登録商標です</w:t>
                            </w:r>
                          </w:p>
                          <w:p w14:paraId="09D36812" w14:textId="77777777" w:rsidR="004C5C8D" w:rsidRDefault="004C5C8D" w:rsidP="009100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E4C4206" w14:textId="77777777" w:rsidR="004C5C8D" w:rsidRPr="00735920" w:rsidRDefault="004C5C8D" w:rsidP="009100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E8D9E99" w14:textId="77777777" w:rsidR="004C5C8D" w:rsidRDefault="004C5C8D" w:rsidP="009100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4A1B7B" id="正方形/長方形 3" o:spid="_x0000_s1031" style="position:absolute;left:0;text-align:left;margin-left:46.3pt;margin-top:67.1pt;width:91.2pt;height:4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" filled="f" stroked="f" strokeweight="1pt">
                <v:textbox>
                  <w:txbxContent>
                    <w:p w14:paraId="61620E81" w14:textId="17AA5579" w:rsidR="004C5C8D" w:rsidRPr="004C5C8D" w:rsidRDefault="004C5C8D" w:rsidP="004C5C8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株)ﾃﾞﾝｿｰｳｴｰﾌﾞの登録商標です</w:t>
                      </w:r>
                    </w:p>
                    <w:p w14:paraId="09D36812" w14:textId="77777777" w:rsidR="004C5C8D" w:rsidRDefault="004C5C8D" w:rsidP="009100A9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E4C4206" w14:textId="77777777" w:rsidR="004C5C8D" w:rsidRPr="00735920" w:rsidRDefault="004C5C8D" w:rsidP="009100A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E8D9E99" w14:textId="77777777" w:rsidR="004C5C8D" w:rsidRDefault="004C5C8D" w:rsidP="009100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F5451" w:rsidRPr="00C344E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EE9B4" wp14:editId="05552ADB">
                <wp:simplePos x="0" y="0"/>
                <wp:positionH relativeFrom="margin">
                  <wp:posOffset>2340610</wp:posOffset>
                </wp:positionH>
                <wp:positionV relativeFrom="paragraph">
                  <wp:posOffset>39370</wp:posOffset>
                </wp:positionV>
                <wp:extent cx="3790950" cy="1581150"/>
                <wp:effectExtent l="0" t="0" r="1905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15811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E7E2A" w14:textId="49797795" w:rsidR="00DF1597" w:rsidRDefault="0012665E" w:rsidP="00295F84">
                            <w:pPr>
                              <w:ind w:left="115" w:hangingChars="50" w:hanging="115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295F8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インターネットなど受信に必要な準備はご自身でお願いします。</w:t>
                            </w:r>
                          </w:p>
                          <w:p w14:paraId="2A8806B4" w14:textId="7B7638F5" w:rsidR="00C344E0" w:rsidRDefault="0012665E" w:rsidP="007E6ABD">
                            <w:pPr>
                              <w:ind w:left="115" w:hangingChars="50" w:hanging="115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7E6AB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ご</w:t>
                            </w:r>
                            <w:r w:rsidR="00DF1597" w:rsidRPr="00DF159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参加</w:t>
                            </w:r>
                            <w:r w:rsidR="007E6AB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方</w:t>
                            </w:r>
                            <w:r w:rsidR="00DF1597" w:rsidRPr="00DF159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 w:rsidR="00DF159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DF1597" w:rsidRPr="00DF159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著作権</w:t>
                            </w:r>
                            <w:r w:rsidR="009C13D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および</w:t>
                            </w:r>
                            <w:r w:rsidR="00DF1597" w:rsidRPr="00DF159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個人情報保護</w:t>
                            </w:r>
                            <w:r w:rsidR="009C13D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遵守い</w:t>
                            </w:r>
                            <w:r w:rsidR="00C344E0" w:rsidRPr="00DF159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t>ただきま</w:t>
                            </w:r>
                            <w:r w:rsidR="00500CA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</w:t>
                            </w:r>
                            <w:r w:rsidR="009C13D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ようお願い致します</w:t>
                            </w:r>
                            <w:r w:rsidR="00C344E0" w:rsidRPr="00DF159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6B042D0" w14:textId="4FAE533F" w:rsidR="004577F3" w:rsidRPr="004577F3" w:rsidRDefault="0012665E" w:rsidP="0012665E">
                            <w:pPr>
                              <w:ind w:left="231" w:hangingChars="100" w:hanging="23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4577F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定員を越え</w:t>
                            </w:r>
                            <w:r w:rsidR="001E2C4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る</w:t>
                            </w:r>
                            <w:r w:rsidR="004577F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お申し込み</w:t>
                            </w:r>
                            <w:r w:rsidR="001E2C4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お受けできませんので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了承ください</w:t>
                            </w:r>
                            <w:r w:rsidR="001E2C4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6EEE9B4" id="四角形: 角を丸くする 4" o:spid="_x0000_s1032" style="position:absolute;left:0;text-align:left;margin-left:184.3pt;margin-top:3.1pt;width:298.5pt;height:12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" fillcolor="#f2f2f2 [3052]" strokecolor="#1f3763 [1604]" strokeweight=".5pt">
                <v:stroke joinstyle="miter"/>
                <v:textbox>
                  <w:txbxContent>
                    <w:p w14:paraId="42AE7E2A" w14:textId="49797795" w:rsidR="00DF1597" w:rsidRDefault="0012665E" w:rsidP="00295F84">
                      <w:pPr>
                        <w:ind w:left="115" w:hangingChars="50" w:hanging="115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295F8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インターネットなど受信に必要な準備はご自身でお願いします。</w:t>
                      </w:r>
                    </w:p>
                    <w:p w14:paraId="2A8806B4" w14:textId="7B7638F5" w:rsidR="00C344E0" w:rsidRDefault="0012665E" w:rsidP="007E6ABD">
                      <w:pPr>
                        <w:ind w:left="115" w:hangingChars="50" w:hanging="115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7E6AB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ご</w:t>
                      </w:r>
                      <w:r w:rsidR="00DF1597" w:rsidRPr="00DF159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参加</w:t>
                      </w:r>
                      <w:r w:rsidR="007E6AB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の方</w:t>
                      </w:r>
                      <w:r w:rsidR="00DF1597" w:rsidRPr="00DF159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は</w:t>
                      </w:r>
                      <w:r w:rsidR="00DF159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DF1597" w:rsidRPr="00DF159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著作権</w:t>
                      </w:r>
                      <w:r w:rsidR="009C13D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および</w:t>
                      </w:r>
                      <w:r w:rsidR="00DF1597" w:rsidRPr="00DF159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個人情報保護</w:t>
                      </w:r>
                      <w:r w:rsidR="009C13D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を遵守い</w:t>
                      </w:r>
                      <w:r w:rsidR="00C344E0" w:rsidRPr="00DF159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0"/>
                          <w:szCs w:val="20"/>
                        </w:rPr>
                        <w:t>ただきま</w:t>
                      </w:r>
                      <w:r w:rsidR="00500CA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す</w:t>
                      </w:r>
                      <w:r w:rsidR="009C13D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ようお願い致します</w:t>
                      </w:r>
                      <w:r w:rsidR="00C344E0" w:rsidRPr="00DF159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46B042D0" w14:textId="4FAE533F" w:rsidR="004577F3" w:rsidRPr="004577F3" w:rsidRDefault="0012665E" w:rsidP="0012665E">
                      <w:pPr>
                        <w:ind w:left="231" w:hangingChars="100" w:hanging="231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4577F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定員を越え</w:t>
                      </w:r>
                      <w:r w:rsidR="001E2C4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る</w:t>
                      </w:r>
                      <w:r w:rsidR="004577F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お申し込み</w:t>
                      </w:r>
                      <w:r w:rsidR="001E2C4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はお受けできませんのでご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了承ください</w:t>
                      </w:r>
                      <w:r w:rsidR="001E2C4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F34EB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6F545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</w:t>
      </w:r>
      <w:r w:rsidR="006F5451">
        <w:rPr>
          <w:noProof/>
        </w:rPr>
        <w:drawing>
          <wp:inline distT="0" distB="0" distL="0" distR="0" wp14:anchorId="18450FA3" wp14:editId="2C7595B7">
            <wp:extent cx="861060" cy="86106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AC0A5" w14:textId="77777777" w:rsidR="004C5C8D" w:rsidRDefault="004C5C8D" w:rsidP="00111BA1">
      <w:pPr>
        <w:rPr>
          <w:noProof/>
        </w:rPr>
      </w:pPr>
    </w:p>
    <w:p w14:paraId="4ADD6D27" w14:textId="346D2860" w:rsidR="00111BA1" w:rsidRDefault="00111BA1" w:rsidP="00111BA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【お問い合わせ】</w:t>
      </w:r>
    </w:p>
    <w:p w14:paraId="28D1C987" w14:textId="1FD62099" w:rsidR="009C13D2" w:rsidRPr="004577F3" w:rsidRDefault="00111BA1" w:rsidP="002167A1">
      <w:pPr>
        <w:ind w:firstLineChars="100" w:firstLine="271"/>
        <w:rPr>
          <w:rFonts w:ascii="HG丸ｺﾞｼｯｸM-PRO" w:eastAsia="HG丸ｺﾞｼｯｸM-PRO" w:hAnsi="HG丸ｺﾞｼｯｸM-PRO"/>
          <w:sz w:val="24"/>
          <w:szCs w:val="24"/>
        </w:rPr>
      </w:pPr>
      <w:bookmarkStart w:id="3" w:name="_Hlk61354539"/>
      <w:r w:rsidRPr="004577F3">
        <w:rPr>
          <w:rFonts w:ascii="HG丸ｺﾞｼｯｸM-PRO" w:eastAsia="HG丸ｺﾞｼｯｸM-PRO" w:hAnsi="HG丸ｺﾞｼｯｸM-PRO" w:hint="eastAsia"/>
          <w:sz w:val="24"/>
          <w:szCs w:val="24"/>
        </w:rPr>
        <w:t>宮崎県身体障害者相談センター</w:t>
      </w:r>
      <w:bookmarkEnd w:id="3"/>
      <w:r w:rsidR="009C13D2" w:rsidRPr="004577F3">
        <w:rPr>
          <w:rFonts w:ascii="HG丸ｺﾞｼｯｸM-PRO" w:eastAsia="HG丸ｺﾞｼｯｸM-PRO" w:hAnsi="HG丸ｺﾞｼｯｸM-PRO" w:hint="eastAsia"/>
          <w:sz w:val="24"/>
          <w:szCs w:val="24"/>
        </w:rPr>
        <w:t>／主催</w:t>
      </w:r>
    </w:p>
    <w:p w14:paraId="32089E06" w14:textId="1E27C49E" w:rsidR="00643CEB" w:rsidRDefault="00111BA1" w:rsidP="002167A1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4577F3">
        <w:rPr>
          <w:rFonts w:ascii="HG丸ｺﾞｼｯｸM-PRO" w:eastAsia="HG丸ｺﾞｼｯｸM-PRO" w:hAnsi="HG丸ｺﾞｼｯｸM-PRO" w:hint="eastAsia"/>
          <w:sz w:val="24"/>
          <w:szCs w:val="24"/>
        </w:rPr>
        <w:t>〒</w:t>
      </w:r>
      <w:r w:rsidR="00F25E2C" w:rsidRPr="004577F3">
        <w:rPr>
          <w:rFonts w:ascii="HG丸ｺﾞｼｯｸM-PRO" w:eastAsia="HG丸ｺﾞｼｯｸM-PRO" w:hAnsi="HG丸ｺﾞｼｯｸM-PRO" w:hint="eastAsia"/>
          <w:sz w:val="24"/>
          <w:szCs w:val="24"/>
        </w:rPr>
        <w:t>880-0032</w:t>
      </w:r>
      <w:r w:rsidR="00643CEB" w:rsidRPr="004577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25E2C" w:rsidRPr="004577F3">
        <w:rPr>
          <w:rFonts w:ascii="HG丸ｺﾞｼｯｸM-PRO" w:eastAsia="HG丸ｺﾞｼｯｸM-PRO" w:hAnsi="HG丸ｺﾞｼｯｸM-PRO" w:hint="eastAsia"/>
          <w:sz w:val="24"/>
          <w:szCs w:val="24"/>
        </w:rPr>
        <w:t>宮崎市霧島１丁目１－２</w:t>
      </w:r>
      <w:r w:rsidR="00643CEB" w:rsidRPr="004577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25E2C" w:rsidRPr="004577F3">
        <w:rPr>
          <w:rFonts w:ascii="HG丸ｺﾞｼｯｸM-PRO" w:eastAsia="HG丸ｺﾞｼｯｸM-PRO" w:hAnsi="HG丸ｺﾞｼｯｸM-PRO" w:hint="eastAsia"/>
          <w:sz w:val="24"/>
          <w:szCs w:val="24"/>
        </w:rPr>
        <w:t>電話０９８５－２９－２５５６</w:t>
      </w:r>
    </w:p>
    <w:p w14:paraId="45802085" w14:textId="160F5B06" w:rsidR="00767C92" w:rsidRDefault="00542511" w:rsidP="00767C92">
      <w:pPr>
        <w:ind w:firstLineChars="100" w:firstLine="271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ﾒｰﾙｱﾄﾞﾚｽ</w:t>
      </w:r>
      <w:r w:rsidR="003D22BB">
        <w:rPr>
          <w:rFonts w:ascii="HG丸ｺﾞｼｯｸM-PRO" w:eastAsia="HG丸ｺﾞｼｯｸM-PRO" w:hAnsi="HG丸ｺﾞｼｯｸM-PRO"/>
          <w:color w:val="000000" w:themeColor="text1"/>
        </w:rPr>
        <w:t xml:space="preserve"> </w:t>
      </w:r>
      <w:hyperlink r:id="rId10" w:history="1">
        <w:r w:rsidR="00767C92" w:rsidRPr="006E371C">
          <w:rPr>
            <w:rStyle w:val="a7"/>
            <w:rFonts w:ascii="HG丸ｺﾞｼｯｸM-PRO" w:eastAsia="HG丸ｺﾞｼｯｸM-PRO" w:hAnsi="HG丸ｺﾞｼｯｸM-PRO"/>
            <w:sz w:val="24"/>
            <w:szCs w:val="24"/>
          </w:rPr>
          <w:t>shintaishogaisha-sodan-c@pref.miyazaki.lg.jp</w:t>
        </w:r>
      </w:hyperlink>
      <w:r w:rsidR="00767C92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767C92">
        <w:rPr>
          <w:rFonts w:ascii="HG丸ｺﾞｼｯｸM-PRO" w:eastAsia="HG丸ｺﾞｼｯｸM-PRO" w:hAnsi="HG丸ｺﾞｼｯｸM-PRO" w:hint="eastAsia"/>
          <w:sz w:val="24"/>
          <w:szCs w:val="24"/>
        </w:rPr>
        <w:t>担当:黒木 藤田</w:t>
      </w:r>
    </w:p>
    <w:p w14:paraId="2E39A66F" w14:textId="50B45DCB" w:rsidR="005A5FF1" w:rsidRPr="008607EE" w:rsidRDefault="008607EE" w:rsidP="008607EE">
      <w:pPr>
        <w:ind w:firstLineChars="100" w:firstLine="271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532DE3" wp14:editId="04A1DD53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5905500" cy="349250"/>
                <wp:effectExtent l="0" t="0" r="19050" b="1270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492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E9FED" w14:textId="57835513" w:rsidR="00643CEB" w:rsidRPr="00643CEB" w:rsidRDefault="00643CEB" w:rsidP="00643CE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43CE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宮崎県身体障害者相談センターは当事者ご家族･支援者等からのご相談</w:t>
                            </w:r>
                            <w:r w:rsidR="00D254B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</w:t>
                            </w:r>
                            <w:r w:rsidRPr="00643CE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お受け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8532DE3" id="四角形: 角を丸くする 8" o:spid="_x0000_s1033" style="position:absolute;left:0;text-align:left;margin-left:0;margin-top:6.45pt;width:465pt;height:27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" fillcolor="#f2f2f2 [3052]" strokecolor="#1f3763 [1604]">
                <v:stroke joinstyle="miter"/>
                <v:textbox>
                  <w:txbxContent>
                    <w:p w14:paraId="1FEE9FED" w14:textId="57835513" w:rsidR="00643CEB" w:rsidRPr="00643CEB" w:rsidRDefault="00643CEB" w:rsidP="00643CE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0"/>
                          <w:szCs w:val="20"/>
                        </w:rPr>
                      </w:pPr>
                      <w:r w:rsidRPr="00643CE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宮崎県身体障害者相談センターは当事者ご家族･支援者等からのご相談</w:t>
                      </w:r>
                      <w:r w:rsidR="00D254B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も</w:t>
                      </w:r>
                      <w:r w:rsidRPr="00643CE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お受けし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A5FF1" w:rsidRPr="008607EE" w:rsidSect="00500CAF">
      <w:pgSz w:w="11906" w:h="16838" w:code="9"/>
      <w:pgMar w:top="1418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933AE" w14:textId="77777777" w:rsidR="00064EF5" w:rsidRDefault="00064EF5" w:rsidP="0062137A">
      <w:r>
        <w:separator/>
      </w:r>
    </w:p>
  </w:endnote>
  <w:endnote w:type="continuationSeparator" w:id="0">
    <w:p w14:paraId="77C297C4" w14:textId="77777777" w:rsidR="00064EF5" w:rsidRDefault="00064EF5" w:rsidP="0062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DFCD5" w14:textId="77777777" w:rsidR="00064EF5" w:rsidRDefault="00064EF5" w:rsidP="0062137A">
      <w:r>
        <w:separator/>
      </w:r>
    </w:p>
  </w:footnote>
  <w:footnote w:type="continuationSeparator" w:id="0">
    <w:p w14:paraId="11043629" w14:textId="77777777" w:rsidR="00064EF5" w:rsidRDefault="00064EF5" w:rsidP="0062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A5A98"/>
    <w:multiLevelType w:val="hybridMultilevel"/>
    <w:tmpl w:val="8CBEDDD2"/>
    <w:lvl w:ilvl="0" w:tplc="23F620B2">
      <w:numFmt w:val="bullet"/>
      <w:lvlText w:val="＊"/>
      <w:lvlJc w:val="left"/>
      <w:pPr>
        <w:ind w:left="1399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CA8"/>
    <w:rsid w:val="00007BF4"/>
    <w:rsid w:val="00051FC1"/>
    <w:rsid w:val="0005776F"/>
    <w:rsid w:val="00064EF5"/>
    <w:rsid w:val="000A1B83"/>
    <w:rsid w:val="000B3AC2"/>
    <w:rsid w:val="00111200"/>
    <w:rsid w:val="00111BA1"/>
    <w:rsid w:val="0012665E"/>
    <w:rsid w:val="00132891"/>
    <w:rsid w:val="00151930"/>
    <w:rsid w:val="001C4895"/>
    <w:rsid w:val="001E1CC3"/>
    <w:rsid w:val="001E2C42"/>
    <w:rsid w:val="002167A1"/>
    <w:rsid w:val="00253650"/>
    <w:rsid w:val="0026427C"/>
    <w:rsid w:val="002655F7"/>
    <w:rsid w:val="002731C0"/>
    <w:rsid w:val="00295F84"/>
    <w:rsid w:val="002E0F4A"/>
    <w:rsid w:val="002F16DD"/>
    <w:rsid w:val="002F490D"/>
    <w:rsid w:val="00346977"/>
    <w:rsid w:val="00376879"/>
    <w:rsid w:val="003D22BB"/>
    <w:rsid w:val="003E36EC"/>
    <w:rsid w:val="0041758A"/>
    <w:rsid w:val="00441CE0"/>
    <w:rsid w:val="00450B82"/>
    <w:rsid w:val="004577F3"/>
    <w:rsid w:val="004614AA"/>
    <w:rsid w:val="004C5C8D"/>
    <w:rsid w:val="004D34DF"/>
    <w:rsid w:val="004F34EB"/>
    <w:rsid w:val="00500CAF"/>
    <w:rsid w:val="00503B8E"/>
    <w:rsid w:val="005156B5"/>
    <w:rsid w:val="00542511"/>
    <w:rsid w:val="005A4B74"/>
    <w:rsid w:val="005A5CAF"/>
    <w:rsid w:val="005A5FF1"/>
    <w:rsid w:val="005E07CB"/>
    <w:rsid w:val="005E4A2B"/>
    <w:rsid w:val="005E6598"/>
    <w:rsid w:val="005F61D4"/>
    <w:rsid w:val="0062137A"/>
    <w:rsid w:val="006353FE"/>
    <w:rsid w:val="00643CEB"/>
    <w:rsid w:val="006512F7"/>
    <w:rsid w:val="006D5ACF"/>
    <w:rsid w:val="006F5451"/>
    <w:rsid w:val="00703545"/>
    <w:rsid w:val="00722492"/>
    <w:rsid w:val="00735920"/>
    <w:rsid w:val="00743327"/>
    <w:rsid w:val="00750614"/>
    <w:rsid w:val="00761A65"/>
    <w:rsid w:val="00767C92"/>
    <w:rsid w:val="00774484"/>
    <w:rsid w:val="0077598C"/>
    <w:rsid w:val="007815DC"/>
    <w:rsid w:val="00791EF1"/>
    <w:rsid w:val="007C348A"/>
    <w:rsid w:val="007D16EA"/>
    <w:rsid w:val="007E4296"/>
    <w:rsid w:val="007E6ABD"/>
    <w:rsid w:val="00802F4C"/>
    <w:rsid w:val="008607EE"/>
    <w:rsid w:val="008742D6"/>
    <w:rsid w:val="00883B24"/>
    <w:rsid w:val="008B01E8"/>
    <w:rsid w:val="008C4626"/>
    <w:rsid w:val="008E3B7F"/>
    <w:rsid w:val="009100A9"/>
    <w:rsid w:val="009207CA"/>
    <w:rsid w:val="009611B7"/>
    <w:rsid w:val="00974A9C"/>
    <w:rsid w:val="009A023C"/>
    <w:rsid w:val="009A42A9"/>
    <w:rsid w:val="009B5687"/>
    <w:rsid w:val="009C13D2"/>
    <w:rsid w:val="00A521CB"/>
    <w:rsid w:val="00A72945"/>
    <w:rsid w:val="00A72A62"/>
    <w:rsid w:val="00A736A1"/>
    <w:rsid w:val="00A73C34"/>
    <w:rsid w:val="00A8433D"/>
    <w:rsid w:val="00AE3142"/>
    <w:rsid w:val="00B62EC0"/>
    <w:rsid w:val="00BD3506"/>
    <w:rsid w:val="00BE1850"/>
    <w:rsid w:val="00BF2D9F"/>
    <w:rsid w:val="00C344E0"/>
    <w:rsid w:val="00C36C02"/>
    <w:rsid w:val="00C62060"/>
    <w:rsid w:val="00C85A86"/>
    <w:rsid w:val="00CA2F89"/>
    <w:rsid w:val="00D04959"/>
    <w:rsid w:val="00D254BD"/>
    <w:rsid w:val="00D51F0D"/>
    <w:rsid w:val="00D568E9"/>
    <w:rsid w:val="00DA5E75"/>
    <w:rsid w:val="00DE764E"/>
    <w:rsid w:val="00DF1597"/>
    <w:rsid w:val="00E01CA8"/>
    <w:rsid w:val="00E44007"/>
    <w:rsid w:val="00F25E2C"/>
    <w:rsid w:val="00F3070E"/>
    <w:rsid w:val="00F4377C"/>
    <w:rsid w:val="00F60458"/>
    <w:rsid w:val="00F63568"/>
    <w:rsid w:val="00F75B74"/>
    <w:rsid w:val="00FA2686"/>
    <w:rsid w:val="00FA3572"/>
    <w:rsid w:val="00FA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10D9A1"/>
  <w15:chartTrackingRefBased/>
  <w15:docId w15:val="{9B8D490C-0D92-43DE-AFF4-4BF217D2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CA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3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137A"/>
    <w:rPr>
      <w:sz w:val="22"/>
    </w:rPr>
  </w:style>
  <w:style w:type="paragraph" w:styleId="a5">
    <w:name w:val="footer"/>
    <w:basedOn w:val="a"/>
    <w:link w:val="a6"/>
    <w:uiPriority w:val="99"/>
    <w:unhideWhenUsed/>
    <w:rsid w:val="006213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137A"/>
    <w:rPr>
      <w:sz w:val="22"/>
    </w:rPr>
  </w:style>
  <w:style w:type="character" w:styleId="a7">
    <w:name w:val="Hyperlink"/>
    <w:basedOn w:val="a0"/>
    <w:uiPriority w:val="99"/>
    <w:unhideWhenUsed/>
    <w:rsid w:val="0034697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6977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D04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83B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nsei.pref.miyazaki.lg.jp/N9dCVIW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intaishogaisha-sodan-c@pref.miyazaki.lg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50C7-6E41-4FC8-83E4-B41B17E6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木 和代</dc:creator>
  <cp:keywords/>
  <dc:description/>
  <cp:lastModifiedBy>stf017</cp:lastModifiedBy>
  <cp:revision>14</cp:revision>
  <cp:lastPrinted>2021-06-07T02:54:00Z</cp:lastPrinted>
  <dcterms:created xsi:type="dcterms:W3CDTF">2021-05-13T00:50:00Z</dcterms:created>
  <dcterms:modified xsi:type="dcterms:W3CDTF">2021-06-10T07:50:00Z</dcterms:modified>
</cp:coreProperties>
</file>